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35" w:rsidRPr="00A70CD8" w:rsidRDefault="00461D35" w:rsidP="00BE521E">
      <w:pPr>
        <w:jc w:val="both"/>
        <w:rPr>
          <w:sz w:val="28"/>
          <w:szCs w:val="28"/>
        </w:rPr>
      </w:pPr>
    </w:p>
    <w:p w:rsidR="00666717" w:rsidRPr="00A70CD8" w:rsidRDefault="00666717" w:rsidP="00BE521E">
      <w:pPr>
        <w:jc w:val="both"/>
        <w:rPr>
          <w:sz w:val="28"/>
          <w:szCs w:val="28"/>
        </w:rPr>
      </w:pPr>
      <w:r w:rsidRPr="00A70CD8">
        <w:rPr>
          <w:sz w:val="28"/>
          <w:szCs w:val="28"/>
        </w:rPr>
        <w:tab/>
      </w:r>
      <w:r w:rsidRPr="00A70CD8">
        <w:rPr>
          <w:sz w:val="28"/>
          <w:szCs w:val="28"/>
        </w:rPr>
        <w:tab/>
      </w:r>
      <w:r w:rsidRPr="00A70CD8">
        <w:rPr>
          <w:sz w:val="28"/>
          <w:szCs w:val="28"/>
        </w:rPr>
        <w:tab/>
      </w:r>
      <w:r w:rsidRPr="00A70CD8">
        <w:rPr>
          <w:sz w:val="28"/>
          <w:szCs w:val="28"/>
        </w:rPr>
        <w:tab/>
      </w:r>
      <w:r w:rsidRPr="00A70CD8">
        <w:rPr>
          <w:sz w:val="28"/>
          <w:szCs w:val="28"/>
        </w:rPr>
        <w:tab/>
      </w:r>
      <w:r w:rsidRPr="00A70CD8">
        <w:rPr>
          <w:sz w:val="28"/>
          <w:szCs w:val="28"/>
        </w:rPr>
        <w:tab/>
      </w:r>
      <w:r w:rsidRPr="00A70CD8">
        <w:rPr>
          <w:sz w:val="28"/>
          <w:szCs w:val="28"/>
        </w:rPr>
        <w:tab/>
      </w:r>
      <w:r w:rsidRPr="00A70CD8">
        <w:rPr>
          <w:sz w:val="28"/>
          <w:szCs w:val="28"/>
        </w:rPr>
        <w:tab/>
      </w:r>
      <w:r w:rsidRPr="00A70CD8">
        <w:rPr>
          <w:sz w:val="28"/>
          <w:szCs w:val="28"/>
        </w:rPr>
        <w:tab/>
      </w:r>
      <w:r w:rsidRPr="00A70CD8">
        <w:rPr>
          <w:sz w:val="28"/>
          <w:szCs w:val="28"/>
        </w:rPr>
        <w:tab/>
      </w:r>
      <w:r w:rsidRPr="00A70CD8">
        <w:rPr>
          <w:sz w:val="28"/>
          <w:szCs w:val="28"/>
        </w:rPr>
        <w:tab/>
      </w:r>
    </w:p>
    <w:p w:rsidR="00C60685" w:rsidRPr="00A70CD8" w:rsidRDefault="00C60685" w:rsidP="00C60685">
      <w:pPr>
        <w:ind w:right="-143"/>
        <w:jc w:val="center"/>
        <w:rPr>
          <w:b/>
          <w:sz w:val="28"/>
          <w:szCs w:val="28"/>
        </w:rPr>
      </w:pPr>
      <w:r w:rsidRPr="00A70CD8">
        <w:rPr>
          <w:b/>
          <w:sz w:val="28"/>
          <w:szCs w:val="28"/>
        </w:rPr>
        <w:t>АСТРАХАНСКАЯ ОБЛАСТЬ</w:t>
      </w:r>
    </w:p>
    <w:p w:rsidR="00C60685" w:rsidRPr="00A70CD8" w:rsidRDefault="00C60685" w:rsidP="00C60685">
      <w:pPr>
        <w:ind w:right="-143"/>
        <w:jc w:val="center"/>
        <w:rPr>
          <w:b/>
          <w:sz w:val="28"/>
          <w:szCs w:val="28"/>
        </w:rPr>
      </w:pPr>
      <w:r w:rsidRPr="00A70CD8">
        <w:rPr>
          <w:b/>
          <w:sz w:val="28"/>
          <w:szCs w:val="28"/>
        </w:rPr>
        <w:t>ПРИВОЛЖСКИЙ РАЙОН</w:t>
      </w:r>
    </w:p>
    <w:p w:rsidR="00C60685" w:rsidRPr="00A70CD8" w:rsidRDefault="00C60685" w:rsidP="00C60685">
      <w:pPr>
        <w:ind w:right="-143"/>
        <w:jc w:val="center"/>
        <w:rPr>
          <w:b/>
          <w:sz w:val="28"/>
          <w:szCs w:val="28"/>
        </w:rPr>
      </w:pPr>
      <w:r w:rsidRPr="00A70CD8">
        <w:rPr>
          <w:b/>
          <w:sz w:val="28"/>
          <w:szCs w:val="28"/>
        </w:rPr>
        <w:t>МУНИЦИПАЛЬНОЕ ОБРАЗОВАНИЕ «КИЛИНЧИНСКИЙ СЕЛЬСОВЕТ»</w:t>
      </w:r>
    </w:p>
    <w:p w:rsidR="00C60685" w:rsidRPr="00A70CD8" w:rsidRDefault="00C60685" w:rsidP="00C60685">
      <w:pPr>
        <w:ind w:right="-143"/>
        <w:jc w:val="center"/>
        <w:rPr>
          <w:b/>
          <w:sz w:val="28"/>
          <w:szCs w:val="28"/>
        </w:rPr>
      </w:pPr>
    </w:p>
    <w:p w:rsidR="00A77CE1" w:rsidRPr="00A70CD8" w:rsidRDefault="00C60685" w:rsidP="00C60685">
      <w:pPr>
        <w:ind w:right="-143"/>
        <w:jc w:val="center"/>
        <w:rPr>
          <w:b/>
          <w:sz w:val="28"/>
          <w:szCs w:val="28"/>
        </w:rPr>
      </w:pPr>
      <w:r w:rsidRPr="00A70CD8">
        <w:rPr>
          <w:b/>
          <w:sz w:val="28"/>
          <w:szCs w:val="28"/>
        </w:rPr>
        <w:t xml:space="preserve">РЕШЕНИЕ СОВЕТА № </w:t>
      </w:r>
      <w:r w:rsidRPr="00A70CD8">
        <w:rPr>
          <w:b/>
          <w:sz w:val="28"/>
          <w:szCs w:val="28"/>
        </w:rPr>
        <w:t>16</w:t>
      </w:r>
    </w:p>
    <w:p w:rsidR="00A77CE1" w:rsidRPr="00A70CD8" w:rsidRDefault="00A77CE1" w:rsidP="00BE521E">
      <w:pPr>
        <w:ind w:right="-143"/>
        <w:jc w:val="center"/>
        <w:rPr>
          <w:sz w:val="28"/>
          <w:szCs w:val="28"/>
        </w:rPr>
      </w:pPr>
    </w:p>
    <w:p w:rsidR="00A77CE1" w:rsidRPr="00A70CD8" w:rsidRDefault="00A77CE1" w:rsidP="00BE521E">
      <w:pPr>
        <w:ind w:right="-143"/>
        <w:rPr>
          <w:sz w:val="28"/>
          <w:szCs w:val="28"/>
        </w:rPr>
      </w:pPr>
      <w:r w:rsidRPr="00A70CD8">
        <w:rPr>
          <w:sz w:val="28"/>
          <w:szCs w:val="28"/>
        </w:rPr>
        <w:t>от «</w:t>
      </w:r>
      <w:r w:rsidR="00C60685" w:rsidRPr="00A70CD8">
        <w:rPr>
          <w:sz w:val="28"/>
          <w:szCs w:val="28"/>
        </w:rPr>
        <w:t>18</w:t>
      </w:r>
      <w:r w:rsidRPr="00A70CD8">
        <w:rPr>
          <w:sz w:val="28"/>
          <w:szCs w:val="28"/>
        </w:rPr>
        <w:t xml:space="preserve">» </w:t>
      </w:r>
      <w:r w:rsidR="00C60685" w:rsidRPr="00A70CD8">
        <w:rPr>
          <w:sz w:val="28"/>
          <w:szCs w:val="28"/>
        </w:rPr>
        <w:t>ноября</w:t>
      </w:r>
      <w:r w:rsidRPr="00A70CD8">
        <w:rPr>
          <w:sz w:val="28"/>
          <w:szCs w:val="28"/>
        </w:rPr>
        <w:t xml:space="preserve"> 201</w:t>
      </w:r>
      <w:r w:rsidR="0023551A" w:rsidRPr="00A70CD8">
        <w:rPr>
          <w:sz w:val="28"/>
          <w:szCs w:val="28"/>
        </w:rPr>
        <w:t>9</w:t>
      </w:r>
      <w:r w:rsidRPr="00A70CD8">
        <w:rPr>
          <w:sz w:val="28"/>
          <w:szCs w:val="28"/>
        </w:rPr>
        <w:t xml:space="preserve"> г.                                                      </w:t>
      </w:r>
    </w:p>
    <w:p w:rsidR="00A77CE1" w:rsidRPr="00A70CD8" w:rsidRDefault="00A77CE1" w:rsidP="00BE521E">
      <w:pPr>
        <w:ind w:right="-143"/>
        <w:rPr>
          <w:sz w:val="28"/>
          <w:szCs w:val="28"/>
        </w:rPr>
      </w:pPr>
      <w:r w:rsidRPr="00A70CD8">
        <w:rPr>
          <w:sz w:val="28"/>
          <w:szCs w:val="28"/>
        </w:rPr>
        <w:t>с. Килинчи</w:t>
      </w:r>
    </w:p>
    <w:p w:rsidR="00A74834" w:rsidRPr="00A70CD8" w:rsidRDefault="00A74834" w:rsidP="00BE521E">
      <w:pPr>
        <w:ind w:right="-143"/>
        <w:rPr>
          <w:sz w:val="28"/>
          <w:szCs w:val="28"/>
        </w:rPr>
      </w:pPr>
    </w:p>
    <w:p w:rsidR="0023551A" w:rsidRPr="00A70CD8" w:rsidRDefault="00A77CE1" w:rsidP="00BE521E">
      <w:pPr>
        <w:ind w:right="-143"/>
        <w:jc w:val="both"/>
        <w:rPr>
          <w:sz w:val="28"/>
          <w:szCs w:val="28"/>
        </w:rPr>
      </w:pPr>
      <w:r w:rsidRPr="00A70CD8">
        <w:rPr>
          <w:sz w:val="28"/>
          <w:szCs w:val="28"/>
        </w:rPr>
        <w:t>О внесении изменений</w:t>
      </w:r>
      <w:r w:rsidR="00D53C15" w:rsidRPr="00A70CD8">
        <w:rPr>
          <w:sz w:val="28"/>
          <w:szCs w:val="28"/>
        </w:rPr>
        <w:t xml:space="preserve"> и </w:t>
      </w:r>
      <w:r w:rsidR="0023551A" w:rsidRPr="00A70CD8">
        <w:rPr>
          <w:sz w:val="28"/>
          <w:szCs w:val="28"/>
        </w:rPr>
        <w:t xml:space="preserve">дополнений </w:t>
      </w:r>
      <w:r w:rsidRPr="00A70CD8">
        <w:rPr>
          <w:sz w:val="28"/>
          <w:szCs w:val="28"/>
        </w:rPr>
        <w:t xml:space="preserve">в </w:t>
      </w:r>
    </w:p>
    <w:p w:rsidR="0023551A" w:rsidRPr="00A70CD8" w:rsidRDefault="00A77CE1" w:rsidP="00BE521E">
      <w:pPr>
        <w:ind w:right="-143"/>
        <w:jc w:val="both"/>
        <w:rPr>
          <w:sz w:val="28"/>
          <w:szCs w:val="28"/>
        </w:rPr>
      </w:pPr>
      <w:r w:rsidRPr="00A70CD8">
        <w:rPr>
          <w:sz w:val="28"/>
          <w:szCs w:val="28"/>
        </w:rPr>
        <w:t>Положе</w:t>
      </w:r>
      <w:r w:rsidR="0023551A" w:rsidRPr="00A70CD8">
        <w:rPr>
          <w:sz w:val="28"/>
          <w:szCs w:val="28"/>
        </w:rPr>
        <w:t>н</w:t>
      </w:r>
      <w:r w:rsidRPr="00A70CD8">
        <w:rPr>
          <w:sz w:val="28"/>
          <w:szCs w:val="28"/>
        </w:rPr>
        <w:t xml:space="preserve">ие </w:t>
      </w:r>
      <w:r w:rsidR="0023551A" w:rsidRPr="00A70CD8">
        <w:rPr>
          <w:sz w:val="28"/>
          <w:szCs w:val="28"/>
        </w:rPr>
        <w:t>«О</w:t>
      </w:r>
      <w:r w:rsidR="009D1D86" w:rsidRPr="00A70CD8">
        <w:rPr>
          <w:sz w:val="28"/>
          <w:szCs w:val="28"/>
        </w:rPr>
        <w:t xml:space="preserve"> налоге на имущество физических</w:t>
      </w:r>
    </w:p>
    <w:p w:rsidR="009D1D86" w:rsidRPr="00A70CD8" w:rsidRDefault="009D1D86" w:rsidP="00BE521E">
      <w:pPr>
        <w:ind w:right="-143"/>
        <w:jc w:val="both"/>
        <w:rPr>
          <w:sz w:val="28"/>
          <w:szCs w:val="28"/>
        </w:rPr>
      </w:pPr>
      <w:r w:rsidRPr="00A70CD8">
        <w:rPr>
          <w:sz w:val="28"/>
          <w:szCs w:val="28"/>
        </w:rPr>
        <w:t xml:space="preserve"> лиц на территории МО "Килинчинский сельсовет", </w:t>
      </w:r>
    </w:p>
    <w:p w:rsidR="009D1D86" w:rsidRPr="00A70CD8" w:rsidRDefault="009D1D86" w:rsidP="00BE521E">
      <w:pPr>
        <w:ind w:right="-143"/>
        <w:rPr>
          <w:sz w:val="28"/>
          <w:szCs w:val="28"/>
        </w:rPr>
      </w:pPr>
      <w:r w:rsidRPr="00A70CD8">
        <w:rPr>
          <w:sz w:val="28"/>
          <w:szCs w:val="28"/>
        </w:rPr>
        <w:t xml:space="preserve">утвержденное Решением Совета </w:t>
      </w:r>
    </w:p>
    <w:p w:rsidR="00A77CE1" w:rsidRPr="00A70CD8" w:rsidRDefault="009D1D86" w:rsidP="00BE521E">
      <w:pPr>
        <w:ind w:right="-143"/>
        <w:rPr>
          <w:sz w:val="28"/>
          <w:szCs w:val="28"/>
        </w:rPr>
      </w:pPr>
      <w:r w:rsidRPr="00A70CD8">
        <w:rPr>
          <w:sz w:val="28"/>
          <w:szCs w:val="28"/>
        </w:rPr>
        <w:t>МО "Килинчинский сельсовет" от 16.11.2016 № 10</w:t>
      </w:r>
      <w:r w:rsidR="00A77CE1" w:rsidRPr="00A70CD8">
        <w:rPr>
          <w:sz w:val="28"/>
          <w:szCs w:val="28"/>
        </w:rPr>
        <w:t xml:space="preserve"> </w:t>
      </w:r>
    </w:p>
    <w:p w:rsidR="009D1D86" w:rsidRPr="00A70CD8" w:rsidRDefault="009D1D86" w:rsidP="00BE521E">
      <w:pPr>
        <w:ind w:right="-143"/>
        <w:rPr>
          <w:sz w:val="28"/>
          <w:szCs w:val="28"/>
        </w:rPr>
      </w:pPr>
    </w:p>
    <w:p w:rsidR="009D1D86" w:rsidRPr="00A70CD8" w:rsidRDefault="009D1D86" w:rsidP="00BE521E">
      <w:pPr>
        <w:ind w:right="-143"/>
        <w:rPr>
          <w:sz w:val="28"/>
          <w:szCs w:val="28"/>
        </w:rPr>
      </w:pPr>
    </w:p>
    <w:p w:rsidR="00A77CE1" w:rsidRPr="00A70CD8" w:rsidRDefault="00A77CE1" w:rsidP="00BE521E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0CD8">
        <w:rPr>
          <w:sz w:val="28"/>
          <w:szCs w:val="28"/>
        </w:rPr>
        <w:t>В соответствии с</w:t>
      </w:r>
      <w:r w:rsidR="00D720B4" w:rsidRPr="00A70CD8">
        <w:rPr>
          <w:sz w:val="28"/>
          <w:szCs w:val="28"/>
        </w:rPr>
        <w:t xml:space="preserve"> Налоговым Кодексом РФ,</w:t>
      </w:r>
      <w:r w:rsidRPr="00A70CD8">
        <w:rPr>
          <w:sz w:val="28"/>
          <w:szCs w:val="28"/>
        </w:rPr>
        <w:t xml:space="preserve"> Федеральным законом № 131-ФЗ от 06.10.2003 «Об общих принципах организации местного самоуправления в Российской Федерации», </w:t>
      </w:r>
      <w:r w:rsidR="0023551A" w:rsidRPr="00A70CD8">
        <w:rPr>
          <w:rStyle w:val="FontStyle13"/>
          <w:sz w:val="28"/>
          <w:szCs w:val="28"/>
        </w:rPr>
        <w:t>Федерального закона от 29.09.2019 № 325-ФЗ "О</w:t>
      </w:r>
      <w:r w:rsidR="0023551A" w:rsidRPr="00A70CD8">
        <w:rPr>
          <w:sz w:val="28"/>
          <w:szCs w:val="28"/>
        </w:rPr>
        <w:t xml:space="preserve"> внесении изменений в части первую и вторую Налогового кодекса Российской Федерации"</w:t>
      </w:r>
      <w:r w:rsidR="00B45234" w:rsidRPr="00A70CD8">
        <w:rPr>
          <w:sz w:val="28"/>
          <w:szCs w:val="28"/>
        </w:rPr>
        <w:t>,</w:t>
      </w:r>
      <w:r w:rsidRPr="00A70CD8">
        <w:rPr>
          <w:sz w:val="28"/>
          <w:szCs w:val="28"/>
        </w:rPr>
        <w:t xml:space="preserve"> </w:t>
      </w:r>
      <w:r w:rsidR="00595477" w:rsidRPr="00A70CD8">
        <w:rPr>
          <w:rFonts w:eastAsia="Calibri"/>
          <w:bCs/>
          <w:sz w:val="28"/>
          <w:szCs w:val="28"/>
          <w:lang w:eastAsia="en-US"/>
        </w:rPr>
        <w:t>в целях приведения</w:t>
      </w:r>
      <w:r w:rsidR="0023350F" w:rsidRPr="00A70CD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95477" w:rsidRPr="00A70CD8">
        <w:rPr>
          <w:rFonts w:eastAsia="Calibri"/>
          <w:bCs/>
          <w:sz w:val="28"/>
          <w:szCs w:val="28"/>
          <w:lang w:eastAsia="en-US"/>
        </w:rPr>
        <w:t>Положения</w:t>
      </w:r>
      <w:r w:rsidR="0023350F" w:rsidRPr="00A70CD8">
        <w:rPr>
          <w:rFonts w:eastAsia="Calibri"/>
          <w:bCs/>
          <w:sz w:val="28"/>
          <w:szCs w:val="28"/>
          <w:lang w:eastAsia="en-US"/>
        </w:rPr>
        <w:t xml:space="preserve"> о </w:t>
      </w:r>
      <w:r w:rsidR="00B45234" w:rsidRPr="00A70CD8">
        <w:rPr>
          <w:rFonts w:eastAsia="Calibri"/>
          <w:bCs/>
          <w:sz w:val="28"/>
          <w:szCs w:val="28"/>
          <w:lang w:eastAsia="en-US"/>
        </w:rPr>
        <w:t>"О налоге на имущество физических лиц на территории МО</w:t>
      </w:r>
      <w:r w:rsidR="0023350F" w:rsidRPr="00A70CD8">
        <w:rPr>
          <w:rFonts w:eastAsia="Calibri"/>
          <w:bCs/>
          <w:sz w:val="28"/>
          <w:szCs w:val="28"/>
          <w:lang w:eastAsia="en-US"/>
        </w:rPr>
        <w:t xml:space="preserve"> «Килинчинский сельсовет</w:t>
      </w:r>
      <w:r w:rsidR="00320A20" w:rsidRPr="00A70CD8">
        <w:rPr>
          <w:rFonts w:eastAsia="Calibri"/>
          <w:bCs/>
          <w:sz w:val="28"/>
          <w:szCs w:val="28"/>
          <w:lang w:eastAsia="en-US"/>
        </w:rPr>
        <w:t>""</w:t>
      </w:r>
      <w:r w:rsidR="00934EA7" w:rsidRPr="00A70CD8">
        <w:rPr>
          <w:rFonts w:eastAsia="Calibri"/>
          <w:bCs/>
          <w:sz w:val="28"/>
          <w:szCs w:val="28"/>
          <w:lang w:eastAsia="en-US"/>
        </w:rPr>
        <w:t xml:space="preserve"> в соответствие с федеральным законодательством, </w:t>
      </w:r>
      <w:r w:rsidR="00934EA7" w:rsidRPr="00A70CD8">
        <w:rPr>
          <w:rFonts w:eastAsia="Calibri"/>
          <w:b/>
          <w:bCs/>
          <w:sz w:val="28"/>
          <w:szCs w:val="28"/>
          <w:lang w:eastAsia="en-US"/>
        </w:rPr>
        <w:t>С</w:t>
      </w:r>
      <w:r w:rsidRPr="00A70CD8">
        <w:rPr>
          <w:rFonts w:eastAsia="Calibri"/>
          <w:b/>
          <w:bCs/>
          <w:sz w:val="28"/>
          <w:szCs w:val="28"/>
          <w:lang w:eastAsia="en-US"/>
        </w:rPr>
        <w:t>овет Муници</w:t>
      </w:r>
      <w:r w:rsidR="002F5814" w:rsidRPr="00A70CD8">
        <w:rPr>
          <w:rFonts w:eastAsia="Calibri"/>
          <w:b/>
          <w:bCs/>
          <w:sz w:val="28"/>
          <w:szCs w:val="28"/>
          <w:lang w:eastAsia="en-US"/>
        </w:rPr>
        <w:softHyphen/>
      </w:r>
      <w:r w:rsidRPr="00A70CD8">
        <w:rPr>
          <w:rFonts w:eastAsia="Calibri"/>
          <w:b/>
          <w:bCs/>
          <w:sz w:val="28"/>
          <w:szCs w:val="28"/>
          <w:lang w:eastAsia="en-US"/>
        </w:rPr>
        <w:t>пального образования "Кили</w:t>
      </w:r>
      <w:r w:rsidR="00A70CD8">
        <w:rPr>
          <w:rFonts w:eastAsia="Calibri"/>
          <w:b/>
          <w:bCs/>
          <w:sz w:val="28"/>
          <w:szCs w:val="28"/>
          <w:lang w:eastAsia="en-US"/>
        </w:rPr>
        <w:t>н</w:t>
      </w:r>
      <w:r w:rsidRPr="00A70CD8">
        <w:rPr>
          <w:rFonts w:eastAsia="Calibri"/>
          <w:b/>
          <w:bCs/>
          <w:sz w:val="28"/>
          <w:szCs w:val="28"/>
          <w:lang w:eastAsia="en-US"/>
        </w:rPr>
        <w:t>чинский сельсовет"</w:t>
      </w:r>
    </w:p>
    <w:p w:rsidR="00A77CE1" w:rsidRPr="00A70CD8" w:rsidRDefault="00A77CE1" w:rsidP="00BE521E">
      <w:pPr>
        <w:ind w:right="-143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77CE1" w:rsidRPr="00A70CD8" w:rsidRDefault="00A77CE1" w:rsidP="00BE521E">
      <w:pPr>
        <w:ind w:right="-143"/>
        <w:jc w:val="center"/>
        <w:rPr>
          <w:sz w:val="28"/>
          <w:szCs w:val="28"/>
        </w:rPr>
      </w:pPr>
      <w:r w:rsidRPr="00A70CD8">
        <w:rPr>
          <w:rFonts w:eastAsia="Calibri"/>
          <w:b/>
          <w:bCs/>
          <w:sz w:val="28"/>
          <w:szCs w:val="28"/>
          <w:lang w:eastAsia="en-US"/>
        </w:rPr>
        <w:t>РЕШИЛ:</w:t>
      </w:r>
    </w:p>
    <w:p w:rsidR="00F83D19" w:rsidRPr="00A70CD8" w:rsidRDefault="00A77CE1" w:rsidP="00BE521E">
      <w:pPr>
        <w:ind w:right="-143"/>
        <w:jc w:val="both"/>
        <w:rPr>
          <w:sz w:val="28"/>
          <w:szCs w:val="28"/>
        </w:rPr>
      </w:pPr>
      <w:r w:rsidRPr="00A70CD8">
        <w:rPr>
          <w:sz w:val="28"/>
          <w:szCs w:val="28"/>
        </w:rPr>
        <w:t xml:space="preserve"> </w:t>
      </w:r>
      <w:bookmarkStart w:id="0" w:name="_GoBack"/>
      <w:bookmarkEnd w:id="0"/>
    </w:p>
    <w:p w:rsidR="00080D89" w:rsidRPr="00A70CD8" w:rsidRDefault="002E5D31" w:rsidP="00BE521E">
      <w:pPr>
        <w:pStyle w:val="a5"/>
        <w:numPr>
          <w:ilvl w:val="0"/>
          <w:numId w:val="10"/>
        </w:numPr>
        <w:ind w:left="0" w:right="-143" w:firstLine="567"/>
        <w:jc w:val="both"/>
        <w:rPr>
          <w:sz w:val="28"/>
          <w:szCs w:val="28"/>
        </w:rPr>
      </w:pPr>
      <w:r w:rsidRPr="00A70CD8">
        <w:rPr>
          <w:sz w:val="28"/>
          <w:szCs w:val="28"/>
        </w:rPr>
        <w:t xml:space="preserve">Внести в Положение </w:t>
      </w:r>
      <w:r w:rsidR="00320A20" w:rsidRPr="00A70CD8">
        <w:rPr>
          <w:sz w:val="28"/>
          <w:szCs w:val="28"/>
        </w:rPr>
        <w:t>"О налоге на имущество физических лиц на территории МО "Килинчинский сельсовет", утвержденное Решением Совета МО "Килинчинский сельсовет" от 16.11.2016 № 10"</w:t>
      </w:r>
      <w:r w:rsidR="00F37E91" w:rsidRPr="00A70CD8">
        <w:rPr>
          <w:sz w:val="28"/>
          <w:szCs w:val="28"/>
        </w:rPr>
        <w:t xml:space="preserve"> (далее по тексту – Положение)</w:t>
      </w:r>
      <w:r w:rsidR="0014152F" w:rsidRPr="00A70CD8">
        <w:rPr>
          <w:sz w:val="28"/>
          <w:szCs w:val="28"/>
        </w:rPr>
        <w:t>, следующие изменения и дополнения:</w:t>
      </w:r>
    </w:p>
    <w:p w:rsidR="0023551A" w:rsidRPr="00A70CD8" w:rsidRDefault="00F37E91" w:rsidP="00BE521E">
      <w:pPr>
        <w:ind w:right="-143"/>
        <w:jc w:val="both"/>
        <w:rPr>
          <w:sz w:val="28"/>
          <w:szCs w:val="28"/>
        </w:rPr>
      </w:pPr>
      <w:r w:rsidRPr="00A70CD8">
        <w:rPr>
          <w:sz w:val="28"/>
          <w:szCs w:val="28"/>
        </w:rPr>
        <w:t xml:space="preserve">1.1. </w:t>
      </w:r>
      <w:r w:rsidR="0023551A" w:rsidRPr="00A70CD8">
        <w:rPr>
          <w:sz w:val="28"/>
          <w:szCs w:val="28"/>
        </w:rPr>
        <w:t xml:space="preserve">дополнить статью 1 «Общие положения» с </w:t>
      </w:r>
      <w:proofErr w:type="gramStart"/>
      <w:r w:rsidR="0023551A" w:rsidRPr="00A70CD8">
        <w:rPr>
          <w:sz w:val="28"/>
          <w:szCs w:val="28"/>
        </w:rPr>
        <w:t>01  января</w:t>
      </w:r>
      <w:proofErr w:type="gramEnd"/>
      <w:r w:rsidR="0023551A" w:rsidRPr="00A70CD8">
        <w:rPr>
          <w:sz w:val="28"/>
          <w:szCs w:val="28"/>
        </w:rPr>
        <w:t xml:space="preserve"> 2020 года пунктом 1.3 следующего содержания:</w:t>
      </w:r>
    </w:p>
    <w:p w:rsidR="0023551A" w:rsidRPr="00A70CD8" w:rsidRDefault="0023551A" w:rsidP="00BE521E">
      <w:pPr>
        <w:ind w:right="-143"/>
        <w:jc w:val="both"/>
        <w:rPr>
          <w:sz w:val="28"/>
          <w:szCs w:val="28"/>
        </w:rPr>
      </w:pPr>
      <w:r w:rsidRPr="00A70CD8">
        <w:rPr>
          <w:sz w:val="28"/>
          <w:szCs w:val="28"/>
        </w:rPr>
        <w:t>«1.3. Порядок исчисления суммы налога устанавливается в соответствии со ст.408 Налогового Кодекса РФ.».</w:t>
      </w:r>
    </w:p>
    <w:p w:rsidR="0023551A" w:rsidRPr="00A70CD8" w:rsidRDefault="0023551A" w:rsidP="00BE521E">
      <w:pPr>
        <w:ind w:right="-143"/>
        <w:jc w:val="both"/>
        <w:rPr>
          <w:sz w:val="28"/>
          <w:szCs w:val="28"/>
        </w:rPr>
      </w:pPr>
    </w:p>
    <w:p w:rsidR="00080D89" w:rsidRPr="00A70CD8" w:rsidRDefault="00080D89" w:rsidP="00BE521E">
      <w:pPr>
        <w:pStyle w:val="a5"/>
        <w:numPr>
          <w:ilvl w:val="0"/>
          <w:numId w:val="10"/>
        </w:numPr>
        <w:ind w:left="0" w:right="-143" w:firstLine="567"/>
        <w:jc w:val="both"/>
        <w:rPr>
          <w:sz w:val="28"/>
          <w:szCs w:val="28"/>
        </w:rPr>
      </w:pPr>
      <w:r w:rsidRPr="00A70CD8">
        <w:rPr>
          <w:sz w:val="28"/>
          <w:szCs w:val="28"/>
        </w:rPr>
        <w:t xml:space="preserve">В соответствии со </w:t>
      </w:r>
      <w:hyperlink r:id="rId6" w:history="1">
        <w:r w:rsidRPr="00A70CD8">
          <w:rPr>
            <w:rStyle w:val="a8"/>
            <w:b w:val="0"/>
            <w:color w:val="auto"/>
            <w:sz w:val="28"/>
            <w:szCs w:val="28"/>
          </w:rPr>
          <w:t>ст.16</w:t>
        </w:r>
        <w:r w:rsidRPr="00A70CD8">
          <w:rPr>
            <w:rStyle w:val="a8"/>
            <w:color w:val="auto"/>
            <w:sz w:val="28"/>
            <w:szCs w:val="28"/>
          </w:rPr>
          <w:t xml:space="preserve"> </w:t>
        </w:r>
      </w:hyperlink>
      <w:r w:rsidRPr="00A70CD8">
        <w:rPr>
          <w:sz w:val="28"/>
          <w:szCs w:val="28"/>
        </w:rPr>
        <w:t>Налогового кодекса Российской Федерации направить копию настоящего решения в Министерство финансов Астраханской области, Межрайонную инспекцию Федеральной налоговой службы России по Астраханской области № 1.</w:t>
      </w:r>
    </w:p>
    <w:p w:rsidR="00080D89" w:rsidRPr="00A70CD8" w:rsidRDefault="00080D89" w:rsidP="00BE521E">
      <w:pPr>
        <w:ind w:firstLine="567"/>
        <w:jc w:val="both"/>
        <w:rPr>
          <w:sz w:val="28"/>
          <w:szCs w:val="28"/>
        </w:rPr>
      </w:pPr>
      <w:bookmarkStart w:id="1" w:name="sub_4"/>
      <w:r w:rsidRPr="00A70CD8">
        <w:rPr>
          <w:sz w:val="28"/>
          <w:szCs w:val="28"/>
        </w:rPr>
        <w:t xml:space="preserve">3. </w:t>
      </w:r>
      <w:hyperlink r:id="rId7" w:history="1">
        <w:r w:rsidRPr="00A70CD8">
          <w:rPr>
            <w:rStyle w:val="a8"/>
            <w:b w:val="0"/>
            <w:color w:val="auto"/>
            <w:sz w:val="28"/>
            <w:szCs w:val="28"/>
          </w:rPr>
          <w:t>Опубликовать</w:t>
        </w:r>
      </w:hyperlink>
      <w:r w:rsidRPr="00A70CD8">
        <w:rPr>
          <w:sz w:val="28"/>
          <w:szCs w:val="28"/>
        </w:rPr>
        <w:t xml:space="preserve"> настоящее решение в газете "Приволжская газета"; разместить настоящее постановление на официальном сайте администрации муниципального образования «Килинчинский сельсовет» в информационно-телекоммуникационной сети «Интернет».</w:t>
      </w:r>
    </w:p>
    <w:p w:rsidR="00080D89" w:rsidRPr="00A70CD8" w:rsidRDefault="00E30FED" w:rsidP="00BE521E">
      <w:pPr>
        <w:ind w:firstLine="567"/>
        <w:jc w:val="both"/>
        <w:rPr>
          <w:sz w:val="28"/>
          <w:szCs w:val="28"/>
        </w:rPr>
      </w:pPr>
      <w:bookmarkStart w:id="2" w:name="sub_5"/>
      <w:bookmarkEnd w:id="1"/>
      <w:r w:rsidRPr="00A70CD8">
        <w:rPr>
          <w:sz w:val="28"/>
          <w:szCs w:val="28"/>
        </w:rPr>
        <w:lastRenderedPageBreak/>
        <w:t>4</w:t>
      </w:r>
      <w:r w:rsidR="00080D89" w:rsidRPr="00A70CD8">
        <w:rPr>
          <w:sz w:val="28"/>
          <w:szCs w:val="28"/>
        </w:rPr>
        <w:t xml:space="preserve">. </w:t>
      </w:r>
      <w:bookmarkEnd w:id="2"/>
      <w:r w:rsidR="00080D89" w:rsidRPr="00A70CD8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080D89" w:rsidRPr="00A70CD8" w:rsidRDefault="00080D89" w:rsidP="00BE521E">
      <w:pPr>
        <w:jc w:val="both"/>
        <w:rPr>
          <w:sz w:val="28"/>
          <w:szCs w:val="28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6375"/>
        <w:gridCol w:w="3216"/>
      </w:tblGrid>
      <w:tr w:rsidR="00080D89" w:rsidRPr="00A70CD8" w:rsidTr="004D04D6">
        <w:trPr>
          <w:trHeight w:val="828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A70CD8" w:rsidRDefault="00080D89" w:rsidP="00BE52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A70CD8" w:rsidRDefault="00080D89" w:rsidP="00BE521E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D89" w:rsidRPr="00A70CD8" w:rsidRDefault="00080D89" w:rsidP="00BE521E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38"/>
        <w:gridCol w:w="3109"/>
      </w:tblGrid>
      <w:tr w:rsidR="00080D89" w:rsidRPr="00A70CD8" w:rsidTr="00581BD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A70CD8" w:rsidRDefault="00080D89" w:rsidP="00BE52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70CD8">
              <w:rPr>
                <w:rFonts w:ascii="Times New Roman" w:hAnsi="Times New Roman" w:cs="Times New Roman"/>
                <w:sz w:val="28"/>
                <w:szCs w:val="28"/>
              </w:rPr>
              <w:t>Глава МО "Килинчинский сельсовет"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A70CD8" w:rsidRDefault="00080D89" w:rsidP="00BE521E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CD8">
              <w:rPr>
                <w:rFonts w:ascii="Times New Roman" w:hAnsi="Times New Roman" w:cs="Times New Roman"/>
                <w:sz w:val="28"/>
                <w:szCs w:val="28"/>
              </w:rPr>
              <w:t>Ахмедова Л.А.</w:t>
            </w:r>
          </w:p>
          <w:p w:rsidR="00080D89" w:rsidRPr="00A70CD8" w:rsidRDefault="00080D89" w:rsidP="00BE521E">
            <w:pPr>
              <w:jc w:val="both"/>
              <w:rPr>
                <w:sz w:val="28"/>
                <w:szCs w:val="28"/>
              </w:rPr>
            </w:pPr>
          </w:p>
        </w:tc>
      </w:tr>
    </w:tbl>
    <w:p w:rsidR="00080D89" w:rsidRPr="00A70CD8" w:rsidRDefault="00080D89" w:rsidP="00BE521E">
      <w:pPr>
        <w:rPr>
          <w:rStyle w:val="ab"/>
          <w:b w:val="0"/>
          <w:sz w:val="28"/>
          <w:szCs w:val="28"/>
        </w:rPr>
      </w:pPr>
    </w:p>
    <w:p w:rsidR="00080D89" w:rsidRPr="00A70CD8" w:rsidRDefault="00080D89" w:rsidP="00BE521E">
      <w:pPr>
        <w:rPr>
          <w:rStyle w:val="ab"/>
          <w:b w:val="0"/>
          <w:sz w:val="28"/>
          <w:szCs w:val="28"/>
        </w:rPr>
      </w:pPr>
    </w:p>
    <w:p w:rsidR="00A77CE1" w:rsidRPr="00A70CD8" w:rsidRDefault="00A77CE1" w:rsidP="00BE521E">
      <w:pPr>
        <w:ind w:right="-142"/>
        <w:rPr>
          <w:rFonts w:ascii="Arial" w:hAnsi="Arial" w:cs="Arial"/>
          <w:color w:val="000000"/>
          <w:sz w:val="28"/>
          <w:szCs w:val="28"/>
        </w:rPr>
      </w:pPr>
    </w:p>
    <w:p w:rsidR="00A77CE1" w:rsidRPr="00A70CD8" w:rsidRDefault="00A77CE1" w:rsidP="00BE521E">
      <w:pPr>
        <w:ind w:right="-142"/>
        <w:rPr>
          <w:rFonts w:ascii="Arial" w:hAnsi="Arial" w:cs="Arial"/>
          <w:color w:val="000000"/>
          <w:sz w:val="28"/>
          <w:szCs w:val="28"/>
        </w:rPr>
      </w:pPr>
    </w:p>
    <w:p w:rsidR="00A77CE1" w:rsidRPr="00A70CD8" w:rsidRDefault="00A77CE1" w:rsidP="00BE521E">
      <w:pPr>
        <w:spacing w:after="200" w:line="276" w:lineRule="auto"/>
        <w:ind w:right="-143"/>
        <w:rPr>
          <w:rFonts w:ascii="Arial" w:hAnsi="Arial" w:cs="Arial"/>
          <w:sz w:val="28"/>
          <w:szCs w:val="28"/>
        </w:rPr>
      </w:pPr>
    </w:p>
    <w:p w:rsidR="00A77CE1" w:rsidRPr="00A70CD8" w:rsidRDefault="00A77CE1" w:rsidP="00BE521E">
      <w:pPr>
        <w:jc w:val="both"/>
        <w:rPr>
          <w:sz w:val="28"/>
          <w:szCs w:val="28"/>
        </w:rPr>
      </w:pPr>
    </w:p>
    <w:p w:rsidR="00A70CD8" w:rsidRPr="00A70CD8" w:rsidRDefault="00A70CD8">
      <w:pPr>
        <w:jc w:val="both"/>
        <w:rPr>
          <w:sz w:val="28"/>
          <w:szCs w:val="28"/>
        </w:rPr>
      </w:pPr>
    </w:p>
    <w:sectPr w:rsidR="00A70CD8" w:rsidRPr="00A70CD8" w:rsidSect="00A70CD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D65"/>
    <w:multiLevelType w:val="hybridMultilevel"/>
    <w:tmpl w:val="00181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A09"/>
    <w:multiLevelType w:val="hybridMultilevel"/>
    <w:tmpl w:val="5018F7F8"/>
    <w:lvl w:ilvl="0" w:tplc="F1CCC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AD64AAC"/>
    <w:multiLevelType w:val="hybridMultilevel"/>
    <w:tmpl w:val="D8082806"/>
    <w:lvl w:ilvl="0" w:tplc="F1CCC5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132AB9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13B0F"/>
    <w:multiLevelType w:val="hybridMultilevel"/>
    <w:tmpl w:val="D8001642"/>
    <w:lvl w:ilvl="0" w:tplc="F1CCC51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354208"/>
    <w:multiLevelType w:val="hybridMultilevel"/>
    <w:tmpl w:val="3558EE5A"/>
    <w:lvl w:ilvl="0" w:tplc="4C0E10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3A71A6"/>
    <w:multiLevelType w:val="multilevel"/>
    <w:tmpl w:val="8B5A7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E82671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4E261D"/>
    <w:multiLevelType w:val="hybridMultilevel"/>
    <w:tmpl w:val="E8C6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6FEB"/>
    <w:rsid w:val="000179B4"/>
    <w:rsid w:val="00025D3A"/>
    <w:rsid w:val="00027366"/>
    <w:rsid w:val="00030D12"/>
    <w:rsid w:val="000425BF"/>
    <w:rsid w:val="00046973"/>
    <w:rsid w:val="00055E89"/>
    <w:rsid w:val="000643BF"/>
    <w:rsid w:val="0007039B"/>
    <w:rsid w:val="00073ADA"/>
    <w:rsid w:val="00075F3C"/>
    <w:rsid w:val="000779ED"/>
    <w:rsid w:val="00080D89"/>
    <w:rsid w:val="00083D70"/>
    <w:rsid w:val="00093CCC"/>
    <w:rsid w:val="000B607C"/>
    <w:rsid w:val="000E6431"/>
    <w:rsid w:val="00131472"/>
    <w:rsid w:val="0014152F"/>
    <w:rsid w:val="00141531"/>
    <w:rsid w:val="00152962"/>
    <w:rsid w:val="00162EF5"/>
    <w:rsid w:val="001660C9"/>
    <w:rsid w:val="00167AC1"/>
    <w:rsid w:val="001A4BD1"/>
    <w:rsid w:val="001B767A"/>
    <w:rsid w:val="001E5BB0"/>
    <w:rsid w:val="00210FD5"/>
    <w:rsid w:val="00211B9C"/>
    <w:rsid w:val="00212FFC"/>
    <w:rsid w:val="00222992"/>
    <w:rsid w:val="00223727"/>
    <w:rsid w:val="0023350F"/>
    <w:rsid w:val="0023551A"/>
    <w:rsid w:val="002420FC"/>
    <w:rsid w:val="00242597"/>
    <w:rsid w:val="00263CEB"/>
    <w:rsid w:val="00270F3D"/>
    <w:rsid w:val="00286EDF"/>
    <w:rsid w:val="00293473"/>
    <w:rsid w:val="002934B6"/>
    <w:rsid w:val="002C5ABB"/>
    <w:rsid w:val="002D3E26"/>
    <w:rsid w:val="002E5D31"/>
    <w:rsid w:val="002F3C32"/>
    <w:rsid w:val="002F47B1"/>
    <w:rsid w:val="002F5814"/>
    <w:rsid w:val="002F762E"/>
    <w:rsid w:val="00305A0A"/>
    <w:rsid w:val="00307766"/>
    <w:rsid w:val="00320A20"/>
    <w:rsid w:val="00327E7D"/>
    <w:rsid w:val="00330718"/>
    <w:rsid w:val="00332B26"/>
    <w:rsid w:val="003366A6"/>
    <w:rsid w:val="00342414"/>
    <w:rsid w:val="00343D7C"/>
    <w:rsid w:val="003534B9"/>
    <w:rsid w:val="00363765"/>
    <w:rsid w:val="0036399B"/>
    <w:rsid w:val="0036440C"/>
    <w:rsid w:val="00384FC1"/>
    <w:rsid w:val="003868D9"/>
    <w:rsid w:val="003A2296"/>
    <w:rsid w:val="003A23C4"/>
    <w:rsid w:val="003A2BA7"/>
    <w:rsid w:val="003A7BF3"/>
    <w:rsid w:val="003C4570"/>
    <w:rsid w:val="003E4F82"/>
    <w:rsid w:val="00417B6C"/>
    <w:rsid w:val="00431371"/>
    <w:rsid w:val="004378C0"/>
    <w:rsid w:val="00443E58"/>
    <w:rsid w:val="00461083"/>
    <w:rsid w:val="00461D35"/>
    <w:rsid w:val="0046238A"/>
    <w:rsid w:val="00481AE7"/>
    <w:rsid w:val="00486669"/>
    <w:rsid w:val="004922CA"/>
    <w:rsid w:val="004B01CB"/>
    <w:rsid w:val="004B2DA7"/>
    <w:rsid w:val="004B6FDB"/>
    <w:rsid w:val="004D04D6"/>
    <w:rsid w:val="004E28AE"/>
    <w:rsid w:val="004E4FD4"/>
    <w:rsid w:val="005132A2"/>
    <w:rsid w:val="00515587"/>
    <w:rsid w:val="00556D40"/>
    <w:rsid w:val="00566B93"/>
    <w:rsid w:val="00573F30"/>
    <w:rsid w:val="00577F41"/>
    <w:rsid w:val="00583113"/>
    <w:rsid w:val="005879BF"/>
    <w:rsid w:val="0059415B"/>
    <w:rsid w:val="00595477"/>
    <w:rsid w:val="005A2701"/>
    <w:rsid w:val="005D7635"/>
    <w:rsid w:val="005F7540"/>
    <w:rsid w:val="006002A7"/>
    <w:rsid w:val="00624A79"/>
    <w:rsid w:val="00640E98"/>
    <w:rsid w:val="00641788"/>
    <w:rsid w:val="006619E4"/>
    <w:rsid w:val="006630A9"/>
    <w:rsid w:val="00665E42"/>
    <w:rsid w:val="00666717"/>
    <w:rsid w:val="006669E7"/>
    <w:rsid w:val="0068442E"/>
    <w:rsid w:val="0068533C"/>
    <w:rsid w:val="0068737D"/>
    <w:rsid w:val="00696489"/>
    <w:rsid w:val="00696561"/>
    <w:rsid w:val="006A5526"/>
    <w:rsid w:val="006A6F26"/>
    <w:rsid w:val="006B2D77"/>
    <w:rsid w:val="006B5504"/>
    <w:rsid w:val="006C49AC"/>
    <w:rsid w:val="006E1CA7"/>
    <w:rsid w:val="006E4A5F"/>
    <w:rsid w:val="006E7EF2"/>
    <w:rsid w:val="006F390D"/>
    <w:rsid w:val="006F6DC0"/>
    <w:rsid w:val="00704008"/>
    <w:rsid w:val="00705380"/>
    <w:rsid w:val="007109C7"/>
    <w:rsid w:val="0071132F"/>
    <w:rsid w:val="0071592A"/>
    <w:rsid w:val="00717440"/>
    <w:rsid w:val="00721830"/>
    <w:rsid w:val="00726C8F"/>
    <w:rsid w:val="0073092F"/>
    <w:rsid w:val="00761EE0"/>
    <w:rsid w:val="00762BD7"/>
    <w:rsid w:val="00764931"/>
    <w:rsid w:val="00773734"/>
    <w:rsid w:val="00777526"/>
    <w:rsid w:val="00786BDF"/>
    <w:rsid w:val="00794F1E"/>
    <w:rsid w:val="007A3DF6"/>
    <w:rsid w:val="007B0204"/>
    <w:rsid w:val="007B589C"/>
    <w:rsid w:val="007C3903"/>
    <w:rsid w:val="007F3E0D"/>
    <w:rsid w:val="007F41A5"/>
    <w:rsid w:val="00802921"/>
    <w:rsid w:val="008113AC"/>
    <w:rsid w:val="00825006"/>
    <w:rsid w:val="00825940"/>
    <w:rsid w:val="00843B67"/>
    <w:rsid w:val="00843DD6"/>
    <w:rsid w:val="008704A9"/>
    <w:rsid w:val="008944AE"/>
    <w:rsid w:val="008B2CA8"/>
    <w:rsid w:val="008D22D4"/>
    <w:rsid w:val="008E3726"/>
    <w:rsid w:val="008F7B70"/>
    <w:rsid w:val="00900589"/>
    <w:rsid w:val="0090367C"/>
    <w:rsid w:val="00906091"/>
    <w:rsid w:val="00934EA7"/>
    <w:rsid w:val="0095018C"/>
    <w:rsid w:val="0095635F"/>
    <w:rsid w:val="009628DB"/>
    <w:rsid w:val="00963C41"/>
    <w:rsid w:val="0097687E"/>
    <w:rsid w:val="00985359"/>
    <w:rsid w:val="00985443"/>
    <w:rsid w:val="009862C2"/>
    <w:rsid w:val="009A3B64"/>
    <w:rsid w:val="009B3FB5"/>
    <w:rsid w:val="009B53D7"/>
    <w:rsid w:val="009B554A"/>
    <w:rsid w:val="009D1D86"/>
    <w:rsid w:val="009D2833"/>
    <w:rsid w:val="009E509D"/>
    <w:rsid w:val="009F7DE8"/>
    <w:rsid w:val="00A258FE"/>
    <w:rsid w:val="00A40C7A"/>
    <w:rsid w:val="00A47C95"/>
    <w:rsid w:val="00A537B3"/>
    <w:rsid w:val="00A54940"/>
    <w:rsid w:val="00A65420"/>
    <w:rsid w:val="00A67D44"/>
    <w:rsid w:val="00A70CD8"/>
    <w:rsid w:val="00A74834"/>
    <w:rsid w:val="00A77CE1"/>
    <w:rsid w:val="00A8486B"/>
    <w:rsid w:val="00A93B37"/>
    <w:rsid w:val="00AA64B3"/>
    <w:rsid w:val="00AA7F94"/>
    <w:rsid w:val="00AA7FA0"/>
    <w:rsid w:val="00AD69C3"/>
    <w:rsid w:val="00AE0589"/>
    <w:rsid w:val="00AE3FFD"/>
    <w:rsid w:val="00AE660D"/>
    <w:rsid w:val="00AE7C61"/>
    <w:rsid w:val="00AF202B"/>
    <w:rsid w:val="00AF5116"/>
    <w:rsid w:val="00B04818"/>
    <w:rsid w:val="00B2382D"/>
    <w:rsid w:val="00B26756"/>
    <w:rsid w:val="00B45234"/>
    <w:rsid w:val="00B606A4"/>
    <w:rsid w:val="00B6745B"/>
    <w:rsid w:val="00B81EED"/>
    <w:rsid w:val="00B91595"/>
    <w:rsid w:val="00BD6879"/>
    <w:rsid w:val="00BD7A62"/>
    <w:rsid w:val="00BE521E"/>
    <w:rsid w:val="00BF0A73"/>
    <w:rsid w:val="00C137B7"/>
    <w:rsid w:val="00C30516"/>
    <w:rsid w:val="00C341F8"/>
    <w:rsid w:val="00C60685"/>
    <w:rsid w:val="00C647C1"/>
    <w:rsid w:val="00C87FDC"/>
    <w:rsid w:val="00CA79C0"/>
    <w:rsid w:val="00CB3F5E"/>
    <w:rsid w:val="00CC02A1"/>
    <w:rsid w:val="00CC24A5"/>
    <w:rsid w:val="00CD5C16"/>
    <w:rsid w:val="00CD71F9"/>
    <w:rsid w:val="00CE70DA"/>
    <w:rsid w:val="00D01EAD"/>
    <w:rsid w:val="00D02C0E"/>
    <w:rsid w:val="00D2218B"/>
    <w:rsid w:val="00D30CB6"/>
    <w:rsid w:val="00D40EBC"/>
    <w:rsid w:val="00D41A72"/>
    <w:rsid w:val="00D5051D"/>
    <w:rsid w:val="00D516C9"/>
    <w:rsid w:val="00D53C15"/>
    <w:rsid w:val="00D57A58"/>
    <w:rsid w:val="00D720B4"/>
    <w:rsid w:val="00D82B0C"/>
    <w:rsid w:val="00D849EA"/>
    <w:rsid w:val="00D94AF7"/>
    <w:rsid w:val="00DA455F"/>
    <w:rsid w:val="00DB02FE"/>
    <w:rsid w:val="00DB567D"/>
    <w:rsid w:val="00DC5EE6"/>
    <w:rsid w:val="00DC7105"/>
    <w:rsid w:val="00DE111E"/>
    <w:rsid w:val="00DF636C"/>
    <w:rsid w:val="00E00EED"/>
    <w:rsid w:val="00E0259F"/>
    <w:rsid w:val="00E07433"/>
    <w:rsid w:val="00E23B85"/>
    <w:rsid w:val="00E300AA"/>
    <w:rsid w:val="00E30FED"/>
    <w:rsid w:val="00E443B6"/>
    <w:rsid w:val="00E44434"/>
    <w:rsid w:val="00E45009"/>
    <w:rsid w:val="00E46B05"/>
    <w:rsid w:val="00E70757"/>
    <w:rsid w:val="00E91A35"/>
    <w:rsid w:val="00E93399"/>
    <w:rsid w:val="00EA00AB"/>
    <w:rsid w:val="00EA76C1"/>
    <w:rsid w:val="00EB5514"/>
    <w:rsid w:val="00ED6E74"/>
    <w:rsid w:val="00EE04F9"/>
    <w:rsid w:val="00EE66E4"/>
    <w:rsid w:val="00EF2FBD"/>
    <w:rsid w:val="00F16536"/>
    <w:rsid w:val="00F312D5"/>
    <w:rsid w:val="00F37E91"/>
    <w:rsid w:val="00F453FF"/>
    <w:rsid w:val="00F45C83"/>
    <w:rsid w:val="00F53DE7"/>
    <w:rsid w:val="00F55D1D"/>
    <w:rsid w:val="00F6298C"/>
    <w:rsid w:val="00F77789"/>
    <w:rsid w:val="00F83D19"/>
    <w:rsid w:val="00F902FB"/>
    <w:rsid w:val="00F91A18"/>
    <w:rsid w:val="00F92A08"/>
    <w:rsid w:val="00FA3422"/>
    <w:rsid w:val="00FB6E8F"/>
    <w:rsid w:val="00FD22D9"/>
    <w:rsid w:val="00FD486D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67A142-290D-4AE4-BAD0-780BD9F6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3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C60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080D89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80D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080D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Цветовое выделение"/>
    <w:uiPriority w:val="99"/>
    <w:rsid w:val="00080D8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431371"/>
    <w:rPr>
      <w:rFonts w:ascii="Arial" w:hAnsi="Arial"/>
      <w:b/>
      <w:bCs/>
      <w:color w:val="26282F"/>
      <w:sz w:val="24"/>
      <w:szCs w:val="24"/>
    </w:rPr>
  </w:style>
  <w:style w:type="character" w:customStyle="1" w:styleId="FontStyle13">
    <w:name w:val="Font Style13"/>
    <w:uiPriority w:val="99"/>
    <w:rsid w:val="0023551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606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1443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0170-AAD8-46C1-88CC-0E07AA40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19-11-20T07:26:00Z</cp:lastPrinted>
  <dcterms:created xsi:type="dcterms:W3CDTF">2019-11-20T07:27:00Z</dcterms:created>
  <dcterms:modified xsi:type="dcterms:W3CDTF">2019-11-20T07:27:00Z</dcterms:modified>
</cp:coreProperties>
</file>